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808"/>
        <w:gridCol w:w="2053"/>
        <w:gridCol w:w="5460"/>
      </w:tblGrid>
      <w:tr w:rsidR="003939AE" w14:paraId="50C0C68E" w14:textId="77777777" w:rsidTr="00486769">
        <w:trPr>
          <w:trHeight w:val="699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34187FB1" w:rsidR="003939AE" w:rsidRPr="005770E9" w:rsidRDefault="00E36597" w:rsidP="00486769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770E9">
              <w:rPr>
                <w:rFonts w:cs="Calibri"/>
                <w:b/>
                <w:color w:val="FFFFFF" w:themeColor="background1"/>
                <w:sz w:val="48"/>
                <w:szCs w:val="48"/>
              </w:rPr>
              <w:t>SOUFFLEUR</w:t>
            </w:r>
            <w:r w:rsidR="00FF221E" w:rsidRPr="005770E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5770E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5770E9" w:rsidRPr="005770E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1F1B07">
        <w:trPr>
          <w:trHeight w:val="2281"/>
          <w:jc w:val="center"/>
        </w:trPr>
        <w:tc>
          <w:tcPr>
            <w:tcW w:w="4248" w:type="dxa"/>
            <w:gridSpan w:val="3"/>
            <w:vAlign w:val="bottom"/>
          </w:tcPr>
          <w:p w14:paraId="3C032BBD" w14:textId="47BF3C6B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5712" behindDoc="0" locked="0" layoutInCell="1" allowOverlap="1" wp14:anchorId="7CBD5857" wp14:editId="1D6C594D">
                  <wp:simplePos x="0" y="0"/>
                  <wp:positionH relativeFrom="margin">
                    <wp:align>center</wp:align>
                  </wp:positionH>
                  <wp:positionV relativeFrom="line">
                    <wp:posOffset>-9296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486769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486769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486769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486769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486769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486769">
        <w:trPr>
          <w:trHeight w:val="1834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486769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486769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486769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1F1B07">
        <w:trPr>
          <w:trHeight w:val="188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1D0D656B" w:rsidR="00553163" w:rsidRPr="00A17C03" w:rsidRDefault="00486769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5F8687A" wp14:editId="6CF51E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8255</wp:posOffset>
                      </wp:positionV>
                      <wp:extent cx="4676400" cy="907200"/>
                      <wp:effectExtent l="0" t="0" r="0" b="7620"/>
                      <wp:wrapNone/>
                      <wp:docPr id="17" name="Grou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676400" cy="907200"/>
                                <a:chOff x="0" y="0"/>
                                <a:chExt cx="485965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53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83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37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66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AE038" id="Groupe 17" o:spid="_x0000_s1026" style="position:absolute;margin-left:0;margin-top:-.65pt;width:368.2pt;height:71.45pt;z-index:251717632;mso-position-horizontal:center;mso-position-horizontal-relative:margin;mso-width-relative:margin;mso-height-relative:margin" coordsize="48596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753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19583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29337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2" o:spid="_x0000_s1031" type="#_x0000_t75" style="position:absolute;left:3916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">
                        <v:imagedata r:id="rId17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86769" w14:paraId="1275733A" w14:textId="77777777" w:rsidTr="00486769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EA96C96" w14:textId="72971229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54B792A7" w14:textId="78FE951B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86769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181FA8B" w14:textId="61EBDA57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8F0D2E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 xml:space="preserve">Brûlure par </w:t>
            </w:r>
            <w:r w:rsidRPr="008F0D2E">
              <w:rPr>
                <w:rFonts w:cs="Calibri"/>
                <w:color w:val="000000" w:themeColor="text1"/>
                <w:sz w:val="21"/>
                <w:szCs w:val="21"/>
              </w:rPr>
              <w:t>contact avec le moteur ou pièce chaude (pot d’échappement)</w:t>
            </w:r>
          </w:p>
        </w:tc>
      </w:tr>
      <w:tr w:rsidR="00486769" w14:paraId="10BDBFCC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B49BC68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6CDA2E6" w14:textId="77777777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EEFF1C" w14:textId="386F579D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rFonts w:cs="Calibri"/>
                <w:color w:val="000000" w:themeColor="text1"/>
                <w:sz w:val="21"/>
                <w:szCs w:val="21"/>
              </w:rPr>
              <w:t>Projection de pierres, pièces métalliques, bois, éclats…</w:t>
            </w:r>
          </w:p>
        </w:tc>
      </w:tr>
      <w:tr w:rsidR="00486769" w14:paraId="6CB8C46D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336D7CE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A01B9D3" w14:textId="6F4DE323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F42B222" w14:textId="1A0FB971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rFonts w:cs="Calibri"/>
                <w:sz w:val="21"/>
                <w:szCs w:val="21"/>
              </w:rPr>
              <w:t xml:space="preserve">Surdité ou perte d’acuité auditive dû à une exposition au bruit &gt; </w:t>
            </w:r>
            <w:r w:rsidRPr="008F0D2E">
              <w:rPr>
                <w:rFonts w:cs="Calibri"/>
                <w:b/>
                <w:bCs/>
                <w:sz w:val="21"/>
                <w:szCs w:val="21"/>
              </w:rPr>
              <w:t>85dB (A)</w:t>
            </w:r>
          </w:p>
        </w:tc>
      </w:tr>
      <w:tr w:rsidR="00486769" w14:paraId="5F91FF4A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EF8032C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B9E890C" w14:textId="0ADBEE81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BFC77F0" w14:textId="32598B61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sz w:val="21"/>
                <w:szCs w:val="21"/>
              </w:rPr>
              <w:t>Due à l’état du terrain, ou à son encombrement (câbles d’alimentation, outils, matériaux)</w:t>
            </w:r>
          </w:p>
        </w:tc>
      </w:tr>
      <w:tr w:rsidR="00486769" w14:paraId="702A8BEA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9D30B3A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06276A7" w14:textId="30342E95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86769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C6EC28D" w14:textId="5CEBD6EE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8F0D2E">
              <w:rPr>
                <w:rFonts w:cs="Calibri"/>
                <w:color w:val="000000" w:themeColor="text1"/>
                <w:sz w:val="21"/>
                <w:szCs w:val="21"/>
              </w:rPr>
              <w:t>Écrasement, collision avec un véhicule/ une personne lors du travail, du déplacement</w:t>
            </w:r>
          </w:p>
        </w:tc>
      </w:tr>
      <w:tr w:rsidR="00486769" w14:paraId="5B30EDA1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E7ED72C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119E94" w14:textId="543C679E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86769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5FD8DAD" w14:textId="383A7A7A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8F0D2E">
              <w:rPr>
                <w:rFonts w:cstheme="minorHAnsi"/>
                <w:noProof/>
                <w:color w:val="000000" w:themeColor="text1"/>
                <w:sz w:val="21"/>
                <w:szCs w:val="21"/>
              </w:rPr>
              <w:t>Trouble Musculo-Squelettique (tendinite, lombalgie) dû à</w:t>
            </w:r>
            <w:r w:rsidRPr="008F0D2E">
              <w:rPr>
                <w:rFonts w:cs="Calibri"/>
                <w:color w:val="000000" w:themeColor="text1"/>
                <w:sz w:val="21"/>
                <w:szCs w:val="21"/>
              </w:rPr>
              <w:t xml:space="preserve"> la manipulation de la machine /son alimentation ; au mauvais réglage du harnais ; mouvement de rotation en travaillant ; posture de travail inadaptée ; mouvements répétitifs</w:t>
            </w:r>
          </w:p>
        </w:tc>
      </w:tr>
      <w:tr w:rsidR="00486769" w14:paraId="3829F47A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ACA1D75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6D8FC21" w14:textId="7A948088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D4D43AD" w14:textId="394FDBC9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1"/>
                <w:szCs w:val="21"/>
              </w:rPr>
            </w:pPr>
            <w:r w:rsidRPr="008F0D2E">
              <w:rPr>
                <w:rFonts w:cs="Calibri"/>
                <w:color w:val="000000" w:themeColor="text1"/>
                <w:sz w:val="21"/>
                <w:szCs w:val="21"/>
              </w:rPr>
              <w:t>Intoxication due à l’inhalation de fumées de combustion/ de poussières </w:t>
            </w:r>
          </w:p>
        </w:tc>
      </w:tr>
      <w:tr w:rsidR="00486769" w14:paraId="108DB2F6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758B972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1CF217C" w14:textId="574E14AA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2444813" w14:textId="697BACB9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rFonts w:cs="Calibri"/>
                <w:sz w:val="21"/>
                <w:szCs w:val="21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486769" w14:paraId="1C9F6493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17AB4C5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B759AF2" w14:textId="489E35C9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9C6044A" w14:textId="78822E2B" w:rsidR="00486769" w:rsidRPr="008F0D2E" w:rsidRDefault="00486769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rFonts w:cstheme="minorHAnsi"/>
                <w:sz w:val="21"/>
                <w:szCs w:val="21"/>
              </w:rPr>
              <w:t>Brûlure, irritation cutanée, allergies</w:t>
            </w:r>
          </w:p>
        </w:tc>
      </w:tr>
      <w:tr w:rsidR="00486769" w14:paraId="4A792DBC" w14:textId="77777777" w:rsidTr="0048676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E5A49FE" w14:textId="77777777" w:rsidR="00486769" w:rsidRPr="00601A7E" w:rsidRDefault="00486769" w:rsidP="00E75D60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8D58A76" w14:textId="353212C5" w:rsidR="00486769" w:rsidRPr="00486769" w:rsidRDefault="00486769" w:rsidP="00E75D60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486769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32DAE01" w14:textId="6A541624" w:rsidR="00486769" w:rsidRPr="008F0D2E" w:rsidRDefault="008F0D2E" w:rsidP="00E75D60">
            <w:pPr>
              <w:spacing w:before="80" w:after="80"/>
              <w:ind w:left="227" w:right="227"/>
              <w:rPr>
                <w:rFonts w:cs="Calibri"/>
                <w:sz w:val="21"/>
                <w:szCs w:val="21"/>
              </w:rPr>
            </w:pPr>
            <w:r w:rsidRPr="008F0D2E">
              <w:rPr>
                <w:rFonts w:cstheme="minorHAnsi"/>
                <w:noProof/>
                <w:sz w:val="21"/>
                <w:szCs w:val="21"/>
              </w:rPr>
              <w:t xml:space="preserve">Troubles physiques corps entier (tendinites, troubles vertébraux/digestifs/visuels, fatigue) ; </w:t>
            </w:r>
            <w:r w:rsidRPr="008F0D2E">
              <w:rPr>
                <w:rFonts w:cs="Calibri"/>
                <w:sz w:val="21"/>
                <w:szCs w:val="21"/>
              </w:rPr>
              <w:t>syndrome de Raynaud (en conjonction avec le froid) ; syndrome du canal carpien ; vibrations main-bras</w:t>
            </w:r>
          </w:p>
        </w:tc>
      </w:tr>
      <w:tr w:rsidR="00E75D60" w14:paraId="5E9F9FA6" w14:textId="77777777" w:rsidTr="00CC4E1F">
        <w:tblPrEx>
          <w:tblCellMar>
            <w:left w:w="70" w:type="dxa"/>
            <w:right w:w="70" w:type="dxa"/>
          </w:tblCellMar>
        </w:tblPrEx>
        <w:trPr>
          <w:trHeight w:val="1801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3B5FC7C4" w:rsidR="00E75D60" w:rsidRDefault="00E75D60" w:rsidP="00E75D6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47F88FC" wp14:editId="042E732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715</wp:posOffset>
                      </wp:positionV>
                      <wp:extent cx="5255895" cy="791845"/>
                      <wp:effectExtent l="0" t="0" r="1905" b="8255"/>
                      <wp:wrapNone/>
                      <wp:docPr id="16" name="Grou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255895" cy="791845"/>
                                <a:chOff x="0" y="0"/>
                                <a:chExt cx="548894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538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0760" y="0"/>
                                  <a:ext cx="94932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61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15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DA0D2" id="Groupe 16" o:spid="_x0000_s1026" style="position:absolute;margin-left:0;margin-top:.45pt;width:413.85pt;height:62.35pt;z-index:251711488;mso-position-horizontal:center;mso-position-horizontal-relative:margin;mso-position-vertical-relative:margin;mso-width-relative:margin;mso-height-relative:margin" coordsize="54889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">
                      <o:lock v:ext="edit" aspectratio="t"/>
                      <v:shape id="Image 1" o:spid="_x0000_s1027" type="#_x0000_t75" alt="Une image contenant texte, clipart&#10;&#10;Description générée automatiquement" style="position:absolute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1353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">
                        <v:imagedata r:id="rId24" o:title="Une image contenant texte, signe, clipart&#10;&#10;Description générée automatiquement"/>
                      </v:shape>
                      <v:shape id="Image 13" o:spid="_x0000_s1029" type="#_x0000_t75" alt="Une image contenant texte, signe, clipart&#10;&#10;Description générée automatiquement" style="position:absolute;left:22707;width:949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">
                        <v:imagedata r:id="rId25" o:title="Une image contenant texte, signe, clipart&#10;&#10;Description générée automatiquement"/>
                      </v:shape>
                      <v:shape id="Image 14" o:spid="_x0000_s1030" type="#_x0000_t75" alt="Une image contenant texte, signe, graphiques vectoriels&#10;&#10;Description générée automatiquement" style="position:absolute;left:3406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">
                        <v:imagedata r:id="rId26" o:title="Une image contenant texte, signe, graphiques vectoriels&#10;&#10;Description générée automatiquement"/>
                      </v:shape>
                      <v:shape id="Image 15" o:spid="_x0000_s1031" type="#_x0000_t75" alt="Une image contenant texte, clipart, signe&#10;&#10;Description générée automatiquement" style="position:absolute;left:45415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">
                        <v:imagedata r:id="rId27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E75D60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170F2FE2" w:rsidR="00E75D60" w:rsidRPr="005770E9" w:rsidRDefault="00E75D60" w:rsidP="00E75D60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770E9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SOUFFLEUR</w:t>
            </w:r>
            <w:r w:rsidRPr="005770E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MACHINE</w:t>
            </w:r>
          </w:p>
        </w:tc>
      </w:tr>
      <w:tr w:rsidR="00E75D60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E75D60" w:rsidRPr="00D90E8A" w:rsidRDefault="00E75D60" w:rsidP="00E75D60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E75D60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3260F01E" w:rsidR="00E75D60" w:rsidRPr="001F36A8" w:rsidRDefault="009740DC" w:rsidP="00E75D6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43C89F2" wp14:editId="658710BF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133350</wp:posOffset>
                      </wp:positionV>
                      <wp:extent cx="7199630" cy="28498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8498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49B1DC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nipulation de la machine par une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ersonne formée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7F391252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le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escriptions de sécurité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u fabricant et le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consignes supplémentaires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26380122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Assurer la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maintenance de la machine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D902BC0" w14:textId="70836D53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intenir la présence ET le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s dispositifs de sécurité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</w:t>
                                    </w:r>
                                    <w:r w:rsidRPr="00E548A2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(poignée « homme-mort ») 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2EEB39A5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’assurer que le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positifs de sécurité fonctionnent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et le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ester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113FDFA7" w14:textId="77777777" w:rsidR="009740DC" w:rsidRPr="00E548A2" w:rsidRDefault="009740DC" w:rsidP="009740D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2BAA783" w14:textId="77777777" w:rsidR="00E548A2" w:rsidRPr="00E548A2" w:rsidRDefault="009740DC" w:rsidP="00E548A2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Instaurer un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érimètre de sécurité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087698F" w14:textId="36A1A819" w:rsidR="00E548A2" w:rsidRPr="00E548A2" w:rsidRDefault="00E548A2" w:rsidP="00E548A2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n cas de travail isolé, prévenir une tierce personne </w:t>
                                    </w:r>
                                    <w:r w:rsidRPr="00E548A2">
                                      <w:rPr>
                                        <w:rStyle w:val="Marquedecommentaire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u lieu, du temps consacré, e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 s’assurer d’être joignable ;</w:t>
                                    </w:r>
                                  </w:p>
                                  <w:p w14:paraId="2579A2A0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ler dans un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droit aéré 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t/ou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loigné des zones de stockage de produits inflammables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46608AF9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Ne pa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fumer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i utiliser son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éléphone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0C04ACD" w14:textId="77777777" w:rsidR="009740DC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color w:val="000000" w:themeColor="text1"/>
                                      </w:rPr>
                                      <w:t>Porter des</w:t>
                                    </w:r>
                                    <w:r w:rsidRPr="00E548A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vêtements ajustés </w:t>
                                    </w:r>
                                    <w:r w:rsidRPr="00E548A2">
                                      <w:rPr>
                                        <w:color w:val="000000" w:themeColor="text1"/>
                                      </w:rPr>
                                      <w:t>(sans cordons, sans écharpe),</w:t>
                                    </w:r>
                                    <w:r w:rsidRPr="00E548A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as de bijoux, </w:t>
                                    </w:r>
                                    <w:r w:rsidRPr="00E548A2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E548A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heveux longs attachés</w:t>
                                    </w:r>
                                    <w:r w:rsidRPr="00E548A2">
                                      <w:rPr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778B9A7E" w14:textId="1CEDB0CD" w:rsidR="00E75D60" w:rsidRPr="00E548A2" w:rsidRDefault="009740DC" w:rsidP="009740D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ettre les </w:t>
                                    </w:r>
                                    <w:r w:rsidRPr="00E548A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quipements de protection individuelle</w:t>
                                    </w:r>
                                    <w:r w:rsidRPr="00E548A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E75D60" w:rsidRPr="00BB372F" w:rsidRDefault="00E75D60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3.7pt;margin-top:10.5pt;width:566.9pt;height:224.4pt;z-index:251707392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D49B1DC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nipulation de la machine par une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ersonne formée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7F391252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le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escriptions de sécurité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u fabricant et le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consignes supplémentaires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fixées par l’employeur ;</w:t>
                              </w:r>
                            </w:p>
                            <w:p w14:paraId="26380122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Assurer la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maintenance de la machine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D902BC0" w14:textId="70836D53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intenir la présence ET le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s dispositifs de sécurité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</w:t>
                              </w:r>
                              <w:r w:rsidRPr="00E548A2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(poignée « homme-mort ») 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2EEB39A5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’assurer que le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positifs de sécurité fonctionnent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et le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ester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113FDFA7" w14:textId="77777777" w:rsidR="009740DC" w:rsidRPr="00E548A2" w:rsidRDefault="009740DC" w:rsidP="009740D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color w:val="000000" w:themeColor="text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2BAA783" w14:textId="77777777" w:rsidR="00E548A2" w:rsidRPr="00E548A2" w:rsidRDefault="009740DC" w:rsidP="00E548A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Instaurer un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érimètre de sécurité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087698F" w14:textId="36A1A819" w:rsidR="00E548A2" w:rsidRPr="00E548A2" w:rsidRDefault="00E548A2" w:rsidP="00E548A2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n cas de travail isolé, prévenir une tierce personne </w:t>
                              </w:r>
                              <w:r w:rsidRPr="00E548A2">
                                <w:rPr>
                                  <w:rStyle w:val="Marquedecommentaire"/>
                                  <w:color w:val="000000" w:themeColor="text1"/>
                                  <w:sz w:val="22"/>
                                  <w:szCs w:val="22"/>
                                </w:rPr>
                                <w:t>du lieu, du temps consacré, e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 s’assurer d’être joignable ;</w:t>
                              </w:r>
                            </w:p>
                            <w:p w14:paraId="2579A2A0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ler dans un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droit aéré 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t/ou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loigné des zones de stockage de produits inflammables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46608AF9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Ne pa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fumer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i utiliser son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éléphone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endant l’utilisation de la machine, … ;</w:t>
                              </w:r>
                            </w:p>
                            <w:p w14:paraId="00C04ACD" w14:textId="77777777" w:rsidR="009740DC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color w:val="000000" w:themeColor="text1"/>
                                </w:rPr>
                                <w:t>Porter des</w:t>
                              </w:r>
                              <w:r w:rsidRPr="00E548A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vêtements ajustés </w:t>
                              </w:r>
                              <w:r w:rsidRPr="00E548A2">
                                <w:rPr>
                                  <w:color w:val="000000" w:themeColor="text1"/>
                                </w:rPr>
                                <w:t>(sans cordons, sans écharpe),</w:t>
                              </w:r>
                              <w:r w:rsidRPr="00E548A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as de bijoux, </w:t>
                              </w:r>
                              <w:r w:rsidRPr="00E548A2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E548A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eveux longs attachés</w:t>
                              </w:r>
                              <w:r w:rsidRPr="00E548A2">
                                <w:rPr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778B9A7E" w14:textId="1CEDB0CD" w:rsidR="00E75D60" w:rsidRPr="00E548A2" w:rsidRDefault="009740DC" w:rsidP="009740D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ettre les </w:t>
                              </w:r>
                              <w:r w:rsidRPr="00E548A2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quipements de protection individuelle</w:t>
                              </w:r>
                              <w:r w:rsidRPr="00E548A2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E75D60" w:rsidRPr="00BB372F" w:rsidRDefault="00E75D60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165E1539" w:rsidR="00E75D60" w:rsidRPr="001F36A8" w:rsidRDefault="00E75D60" w:rsidP="00E75D60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E75D60" w:rsidRPr="001F36A8" w:rsidRDefault="00E75D60" w:rsidP="00E75D60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1A0FCE93" w:rsidR="00E75D60" w:rsidRPr="001F36A8" w:rsidRDefault="00E548A2" w:rsidP="00E75D60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3BEA61E" wp14:editId="09AC4AB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6073775</wp:posOffset>
                      </wp:positionV>
                      <wp:extent cx="7199630" cy="1036320"/>
                      <wp:effectExtent l="0" t="0" r="20320" b="114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3632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F2E21D" w14:textId="7777777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9740D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ED94807" w14:textId="28BB2EB0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Assurer l’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entretien 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nettoyage, lubrification…) </w:t>
                                    </w:r>
                                    <w:r w:rsidRPr="009740D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116723B8" w14:textId="482ACB28" w:rsidR="00E75D60" w:rsidRPr="009740DC" w:rsidRDefault="009740DC" w:rsidP="009740D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Ranger la machine dans un endroit sec et aéré 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E75D60" w:rsidRPr="00BB372F" w:rsidRDefault="00E75D60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3.55pt;margin-top:478.25pt;width:566.9pt;height:81.6pt;z-index:251710464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6F2E21D" w14:textId="77777777" w:rsidR="009740DC" w:rsidRPr="009740DC" w:rsidRDefault="009740DC" w:rsidP="009740D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9740DC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ED94807" w14:textId="28BB2EB0" w:rsidR="009740DC" w:rsidRPr="009740DC" w:rsidRDefault="009740DC" w:rsidP="009740D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Assurer l’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entretien 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(nettoyage, lubrification…) </w:t>
                              </w:r>
                              <w:r w:rsidRPr="009740DC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116723B8" w14:textId="482ACB28" w:rsidR="00E75D60" w:rsidRPr="009740DC" w:rsidRDefault="009740DC" w:rsidP="009740D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Ranger la machine dans un endroit sec et aéré 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E75D60" w:rsidRPr="00BB372F" w:rsidRDefault="00E75D60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724C9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F1D7962" wp14:editId="02F199F7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4340225</wp:posOffset>
                      </wp:positionV>
                      <wp:extent cx="7199630" cy="15468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4686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13938B" w14:textId="7F76D098" w:rsidR="009740DC" w:rsidRDefault="009740DC" w:rsidP="009740D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Travailler en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osition stable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C2D4225" w14:textId="4D1ADBCD" w:rsidR="007724C9" w:rsidRPr="007724C9" w:rsidRDefault="007724C9" w:rsidP="007724C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5239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Ne jamais souffler en direction de personnes ou d’animaux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6B07227B" w14:textId="1B03DD0A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n cas d’arrêt inopiné, ou avant toute intervention sur la machine, éteindre le moteur,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ttendre l’arrêt complet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et empêcher une remise en marche intempestive </w:t>
                                    </w:r>
                                    <w:r w:rsidRPr="009740D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(replacer le bouton de commande de la machine sur la position arrêt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) ;</w:t>
                                    </w:r>
                                  </w:p>
                                  <w:p w14:paraId="77D843AA" w14:textId="6B74F39A" w:rsidR="00E75D60" w:rsidRPr="009740DC" w:rsidRDefault="009740DC" w:rsidP="009740D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E75D60" w:rsidRPr="00BB372F" w:rsidRDefault="00E75D60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3.9pt;margin-top:341.75pt;width:566.9pt;height:121.8pt;z-index:251709440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513938B" w14:textId="7F76D098" w:rsidR="009740DC" w:rsidRDefault="009740DC" w:rsidP="009740D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Travailler en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osition stable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C2D4225" w14:textId="4D1ADBCD" w:rsidR="007724C9" w:rsidRPr="007724C9" w:rsidRDefault="007724C9" w:rsidP="007724C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5239E">
                                <w:rPr>
                                  <w:rFonts w:cs="Calibri"/>
                                  <w:color w:val="000000" w:themeColor="text1"/>
                                </w:rPr>
                                <w:t>Ne jamais souffler en direction de personnes ou d’animaux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6B07227B" w14:textId="1B03DD0A" w:rsidR="009740DC" w:rsidRPr="009740DC" w:rsidRDefault="009740DC" w:rsidP="009740D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n cas d’arrêt inopiné, ou avant toute intervention sur la machine, éteindre le moteur,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ttendre l’arrêt complet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et empêcher une remise en marche intempestive </w:t>
                              </w:r>
                              <w:r w:rsidRPr="009740DC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(replacer le bouton de commande de la machine sur la position arrêt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) ;</w:t>
                              </w:r>
                            </w:p>
                            <w:p w14:paraId="77D843AA" w14:textId="6B74F39A" w:rsidR="00E75D60" w:rsidRPr="009740DC" w:rsidRDefault="009740DC" w:rsidP="009740D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E75D60" w:rsidRPr="00BB372F" w:rsidRDefault="00E75D60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724C9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01DABA1" wp14:editId="099A63C1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2181225</wp:posOffset>
                      </wp:positionV>
                      <wp:extent cx="7199630" cy="19659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659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F2B773" w14:textId="7777777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Installer une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ignalisation temporaire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17749437" w14:textId="7777777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Faire une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reconnaissance </w:t>
                                    </w:r>
                                    <w:r w:rsidRPr="009740DC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de la zone de travail </w:t>
                                    </w:r>
                                    <w:r w:rsidRPr="009740DC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9740DC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enlever </w:t>
                                    </w:r>
                                    <w:r w:rsidRPr="009740DC">
                                      <w:rPr>
                                        <w:color w:val="000000" w:themeColor="text1"/>
                                      </w:rPr>
                                      <w:t xml:space="preserve">tous les </w:t>
                                    </w:r>
                                    <w:r w:rsidRPr="009740DC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bjets</w:t>
                                    </w:r>
                                    <w:r w:rsidRPr="009740DC">
                                      <w:rPr>
                                        <w:color w:val="000000" w:themeColor="text1"/>
                                      </w:rPr>
                                      <w:t xml:space="preserve"> qui pourraient être</w:t>
                                    </w:r>
                                    <w:r w:rsidRPr="009740DC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gênants </w:t>
                                    </w:r>
                                    <w:r w:rsidRPr="009740DC">
                                      <w:rPr>
                                        <w:color w:val="000000" w:themeColor="text1"/>
                                      </w:rPr>
                                      <w:t>ou</w:t>
                                    </w:r>
                                    <w:r w:rsidRPr="009740DC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rojetés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51BF385D" w14:textId="26D09A92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bon état de la machine 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lubrification…)</w:t>
                                    </w:r>
                                    <w:r w:rsidRPr="009740DC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2E03F32C" w14:textId="7777777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juster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correctement le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harnais 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6894989A" w14:textId="7777777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27AF3FF0" w14:textId="418570F7" w:rsidR="009740DC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émarrer le souffleur sur un sol plat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, en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position stable </w:t>
                                    </w: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0934948F" w14:textId="65892DFB" w:rsidR="009740DC" w:rsidRPr="00276141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7614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Vérifier le ralenti</w:t>
                                    </w:r>
                                    <w:r w:rsidRPr="0027614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5F40927E" w14:textId="5AB5E17B" w:rsidR="00E75D60" w:rsidRPr="009740DC" w:rsidRDefault="009740DC" w:rsidP="009740D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9740D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Contrôler le </w:t>
                                    </w:r>
                                    <w:r w:rsidRPr="009740D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fonctionnement des outils e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E75D60" w:rsidRPr="00BB372F" w:rsidRDefault="00E75D60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3.9pt;margin-top:171.75pt;width:566.9pt;height:154.8pt;z-index:251708416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41F2B773" w14:textId="77777777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Installer une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ignalisation temporaire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de chantier pour le travail au bord des routes ;</w:t>
                              </w:r>
                            </w:p>
                            <w:p w14:paraId="17749437" w14:textId="77777777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Faire une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reconnaissance </w:t>
                              </w:r>
                              <w:r w:rsidRPr="009740D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de la zone de travail </w:t>
                              </w:r>
                              <w:r w:rsidRPr="009740DC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9740D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enlever </w:t>
                              </w:r>
                              <w:r w:rsidRPr="009740DC">
                                <w:rPr>
                                  <w:color w:val="000000" w:themeColor="text1"/>
                                </w:rPr>
                                <w:t xml:space="preserve">tous les </w:t>
                              </w:r>
                              <w:r w:rsidRPr="009740D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bjets</w:t>
                              </w:r>
                              <w:r w:rsidRPr="009740DC">
                                <w:rPr>
                                  <w:color w:val="000000" w:themeColor="text1"/>
                                </w:rPr>
                                <w:t xml:space="preserve"> qui pourraient être</w:t>
                              </w:r>
                              <w:r w:rsidRPr="009740D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gênants </w:t>
                              </w:r>
                              <w:r w:rsidRPr="009740DC">
                                <w:rPr>
                                  <w:color w:val="000000" w:themeColor="text1"/>
                                </w:rPr>
                                <w:t>ou</w:t>
                              </w:r>
                              <w:r w:rsidRPr="009740D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rojetés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51BF385D" w14:textId="26D09A92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bon état de la machine 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(lubrification…)</w:t>
                              </w:r>
                              <w:r w:rsidRPr="009740DC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2E03F32C" w14:textId="77777777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juster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correctement le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harnais 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6894989A" w14:textId="77777777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Faire le plein dans un endroit aéré et moteur arrêté ;</w:t>
                              </w:r>
                            </w:p>
                            <w:p w14:paraId="27AF3FF0" w14:textId="418570F7" w:rsidR="009740DC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émarrer le souffleur sur un sol plat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, en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position stable </w:t>
                              </w: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0934948F" w14:textId="65892DFB" w:rsidR="009740DC" w:rsidRPr="00276141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7614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Vérifier le ralenti</w:t>
                              </w:r>
                              <w:r w:rsidRPr="0027614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5F40927E" w14:textId="5AB5E17B" w:rsidR="00E75D60" w:rsidRPr="009740DC" w:rsidRDefault="009740DC" w:rsidP="009740D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9740DC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Contrôler le </w:t>
                              </w:r>
                              <w:r w:rsidRPr="009740DC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fonctionnement des outils e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E75D60" w:rsidRPr="00BB372F" w:rsidRDefault="00E75D60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E75D60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E75D60" w:rsidRPr="00E24CC5" w:rsidRDefault="00E75D60" w:rsidP="00E75D60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E75D60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E75D60" w:rsidRPr="00FF7BC8" w:rsidRDefault="00E75D60" w:rsidP="00E75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 wp14:anchorId="597A2B11" wp14:editId="5807E6B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E75D60" w:rsidRPr="00FF7BC8" w:rsidRDefault="00E75D60" w:rsidP="00E75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E75D60" w:rsidRPr="00FF7BC8" w:rsidRDefault="00E75D60" w:rsidP="00E75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E75D60" w:rsidRPr="00FF7BC8" w:rsidRDefault="00E75D60" w:rsidP="00E75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380DB09E" wp14:editId="422A513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E75D60" w:rsidRPr="00FF7BC8" w:rsidRDefault="00E75D60" w:rsidP="00E75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140158">
    <w:abstractNumId w:val="0"/>
  </w:num>
  <w:num w:numId="2" w16cid:durableId="1334606894">
    <w:abstractNumId w:val="3"/>
  </w:num>
  <w:num w:numId="3" w16cid:durableId="1599173729">
    <w:abstractNumId w:val="4"/>
  </w:num>
  <w:num w:numId="4" w16cid:durableId="1236357296">
    <w:abstractNumId w:val="2"/>
  </w:num>
  <w:num w:numId="5" w16cid:durableId="463501263">
    <w:abstractNumId w:val="1"/>
  </w:num>
  <w:num w:numId="6" w16cid:durableId="44473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A327E"/>
    <w:rsid w:val="000A50C1"/>
    <w:rsid w:val="000B1589"/>
    <w:rsid w:val="000E1224"/>
    <w:rsid w:val="000E6C38"/>
    <w:rsid w:val="000E6FF6"/>
    <w:rsid w:val="000F59A5"/>
    <w:rsid w:val="001005B4"/>
    <w:rsid w:val="00133985"/>
    <w:rsid w:val="00177385"/>
    <w:rsid w:val="0018044C"/>
    <w:rsid w:val="001973AF"/>
    <w:rsid w:val="001B3ED9"/>
    <w:rsid w:val="001E489E"/>
    <w:rsid w:val="001F1B07"/>
    <w:rsid w:val="001F36A8"/>
    <w:rsid w:val="001F3BA8"/>
    <w:rsid w:val="00201AD6"/>
    <w:rsid w:val="00205B47"/>
    <w:rsid w:val="00226E98"/>
    <w:rsid w:val="002412E8"/>
    <w:rsid w:val="00246A9C"/>
    <w:rsid w:val="0025733D"/>
    <w:rsid w:val="0027590A"/>
    <w:rsid w:val="00276141"/>
    <w:rsid w:val="002B112C"/>
    <w:rsid w:val="002C4384"/>
    <w:rsid w:val="002D299C"/>
    <w:rsid w:val="002F0EEE"/>
    <w:rsid w:val="00376BC7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432022"/>
    <w:rsid w:val="00442B28"/>
    <w:rsid w:val="00442C54"/>
    <w:rsid w:val="00455ED5"/>
    <w:rsid w:val="00486769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770E9"/>
    <w:rsid w:val="005B1748"/>
    <w:rsid w:val="005D143A"/>
    <w:rsid w:val="005E1134"/>
    <w:rsid w:val="00601A7E"/>
    <w:rsid w:val="00604F77"/>
    <w:rsid w:val="00613FEF"/>
    <w:rsid w:val="00624795"/>
    <w:rsid w:val="00627B9C"/>
    <w:rsid w:val="0063062A"/>
    <w:rsid w:val="00640885"/>
    <w:rsid w:val="00656D13"/>
    <w:rsid w:val="006B3A1F"/>
    <w:rsid w:val="006C3836"/>
    <w:rsid w:val="006D56F6"/>
    <w:rsid w:val="006E0D09"/>
    <w:rsid w:val="007166B3"/>
    <w:rsid w:val="00732409"/>
    <w:rsid w:val="00747425"/>
    <w:rsid w:val="00755524"/>
    <w:rsid w:val="00755A7E"/>
    <w:rsid w:val="007704FF"/>
    <w:rsid w:val="007724C9"/>
    <w:rsid w:val="00775552"/>
    <w:rsid w:val="00780C7B"/>
    <w:rsid w:val="0079646C"/>
    <w:rsid w:val="007C14D8"/>
    <w:rsid w:val="007E55F1"/>
    <w:rsid w:val="007F5E03"/>
    <w:rsid w:val="007F7757"/>
    <w:rsid w:val="008121F9"/>
    <w:rsid w:val="00820281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0D2E"/>
    <w:rsid w:val="008F2E6A"/>
    <w:rsid w:val="00916707"/>
    <w:rsid w:val="009345B8"/>
    <w:rsid w:val="009740DC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5239E"/>
    <w:rsid w:val="00A90EFD"/>
    <w:rsid w:val="00A96CF1"/>
    <w:rsid w:val="00AA60DC"/>
    <w:rsid w:val="00AC2423"/>
    <w:rsid w:val="00AC5516"/>
    <w:rsid w:val="00AD636A"/>
    <w:rsid w:val="00AF40EB"/>
    <w:rsid w:val="00AF5220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CB60EA"/>
    <w:rsid w:val="00CC4E1F"/>
    <w:rsid w:val="00D12DA8"/>
    <w:rsid w:val="00D13B0B"/>
    <w:rsid w:val="00D22ECF"/>
    <w:rsid w:val="00D31900"/>
    <w:rsid w:val="00D64710"/>
    <w:rsid w:val="00D90E8A"/>
    <w:rsid w:val="00DC3075"/>
    <w:rsid w:val="00DC5076"/>
    <w:rsid w:val="00DD720C"/>
    <w:rsid w:val="00DE7861"/>
    <w:rsid w:val="00E02EB7"/>
    <w:rsid w:val="00E0473A"/>
    <w:rsid w:val="00E10D6D"/>
    <w:rsid w:val="00E24CC5"/>
    <w:rsid w:val="00E36597"/>
    <w:rsid w:val="00E4789F"/>
    <w:rsid w:val="00E530EA"/>
    <w:rsid w:val="00E548A2"/>
    <w:rsid w:val="00E5657A"/>
    <w:rsid w:val="00E6699A"/>
    <w:rsid w:val="00E72F3A"/>
    <w:rsid w:val="00E73A8F"/>
    <w:rsid w:val="00E7548A"/>
    <w:rsid w:val="00E75D60"/>
    <w:rsid w:val="00ED253B"/>
    <w:rsid w:val="00F35ED5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3-04T07:22:00Z</dcterms:created>
  <dcterms:modified xsi:type="dcterms:W3CDTF">2023-05-15T08:26:00Z</dcterms:modified>
</cp:coreProperties>
</file>